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3B" w:rsidRPr="005E4416" w:rsidRDefault="00657E3B" w:rsidP="00657E3B">
      <w:pPr>
        <w:rPr>
          <w:b/>
          <w:sz w:val="28"/>
          <w:szCs w:val="28"/>
        </w:rPr>
      </w:pPr>
      <w:r w:rsidRPr="005E4416">
        <w:rPr>
          <w:b/>
          <w:sz w:val="28"/>
          <w:szCs w:val="28"/>
        </w:rPr>
        <w:t xml:space="preserve">                                                                                                            Протокол</w:t>
      </w:r>
    </w:p>
    <w:p w:rsidR="00657E3B" w:rsidRPr="005E4416" w:rsidRDefault="00657E3B" w:rsidP="00657E3B">
      <w:pPr>
        <w:jc w:val="center"/>
        <w:rPr>
          <w:b/>
          <w:sz w:val="28"/>
          <w:szCs w:val="28"/>
        </w:rPr>
      </w:pPr>
      <w:r w:rsidRPr="005E4416">
        <w:rPr>
          <w:b/>
          <w:sz w:val="28"/>
          <w:szCs w:val="28"/>
        </w:rPr>
        <w:t>спортивных соревнований по « ПРЕЗИДЕНТСКИМ ТЕСТАМ»</w:t>
      </w:r>
    </w:p>
    <w:p w:rsidR="00657E3B" w:rsidRPr="005E4416" w:rsidRDefault="00657E3B" w:rsidP="00657E3B">
      <w:pPr>
        <w:jc w:val="center"/>
        <w:rPr>
          <w:b/>
          <w:sz w:val="28"/>
          <w:szCs w:val="28"/>
        </w:rPr>
      </w:pPr>
      <w:r w:rsidRPr="005E4416">
        <w:rPr>
          <w:b/>
          <w:sz w:val="28"/>
          <w:szCs w:val="28"/>
        </w:rPr>
        <w:t>среди школьников КАВЕЛЬЩИНСКОЙ ООШ</w:t>
      </w:r>
    </w:p>
    <w:p w:rsidR="00657E3B" w:rsidRPr="009635FB" w:rsidRDefault="00E147FE" w:rsidP="00657E3B">
      <w:pPr>
        <w:jc w:val="center"/>
        <w:rPr>
          <w:b/>
          <w:sz w:val="28"/>
          <w:szCs w:val="28"/>
        </w:rPr>
      </w:pPr>
      <w:r w:rsidRPr="005E4416">
        <w:rPr>
          <w:b/>
          <w:sz w:val="28"/>
          <w:szCs w:val="28"/>
        </w:rPr>
        <w:t>2019-2020 учебный год</w:t>
      </w:r>
    </w:p>
    <w:p w:rsidR="009635FB" w:rsidRPr="009635FB" w:rsidRDefault="009635FB" w:rsidP="00657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заполнения 05. 12.</w:t>
      </w:r>
      <w:bookmarkStart w:id="0" w:name="_GoBack"/>
      <w:bookmarkEnd w:id="0"/>
      <w:r>
        <w:rPr>
          <w:b/>
          <w:sz w:val="28"/>
          <w:szCs w:val="28"/>
        </w:rPr>
        <w:t>2019г</w:t>
      </w:r>
    </w:p>
    <w:tbl>
      <w:tblPr>
        <w:tblStyle w:val="a3"/>
        <w:tblW w:w="14890" w:type="dxa"/>
        <w:tblLayout w:type="fixed"/>
        <w:tblLook w:val="04A0" w:firstRow="1" w:lastRow="0" w:firstColumn="1" w:lastColumn="0" w:noHBand="0" w:noVBand="1"/>
      </w:tblPr>
      <w:tblGrid>
        <w:gridCol w:w="1809"/>
        <w:gridCol w:w="719"/>
        <w:gridCol w:w="974"/>
        <w:gridCol w:w="575"/>
        <w:gridCol w:w="993"/>
        <w:gridCol w:w="567"/>
        <w:gridCol w:w="992"/>
        <w:gridCol w:w="709"/>
        <w:gridCol w:w="992"/>
        <w:gridCol w:w="567"/>
        <w:gridCol w:w="992"/>
        <w:gridCol w:w="567"/>
        <w:gridCol w:w="851"/>
        <w:gridCol w:w="567"/>
        <w:gridCol w:w="850"/>
        <w:gridCol w:w="567"/>
        <w:gridCol w:w="779"/>
        <w:gridCol w:w="14"/>
        <w:gridCol w:w="806"/>
      </w:tblGrid>
      <w:tr w:rsidR="00657E3B" w:rsidTr="00602D19">
        <w:tc>
          <w:tcPr>
            <w:tcW w:w="1809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Фамилия, имя</w:t>
            </w:r>
          </w:p>
        </w:tc>
        <w:tc>
          <w:tcPr>
            <w:tcW w:w="719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 xml:space="preserve">Возраст </w:t>
            </w:r>
          </w:p>
        </w:tc>
        <w:tc>
          <w:tcPr>
            <w:tcW w:w="974" w:type="dxa"/>
          </w:tcPr>
          <w:p w:rsidR="00657E3B" w:rsidRPr="00492D1D" w:rsidRDefault="00657E3B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Бег 1000м</w:t>
            </w:r>
          </w:p>
        </w:tc>
        <w:tc>
          <w:tcPr>
            <w:tcW w:w="575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3" w:type="dxa"/>
          </w:tcPr>
          <w:p w:rsidR="00657E3B" w:rsidRPr="00492D1D" w:rsidRDefault="00657E3B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Бег 30м</w:t>
            </w:r>
          </w:p>
        </w:tc>
        <w:tc>
          <w:tcPr>
            <w:tcW w:w="567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</w:tcPr>
          <w:p w:rsidR="00657E3B" w:rsidRPr="00492D1D" w:rsidRDefault="00657E3B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Подтяг</w:t>
            </w:r>
            <w:proofErr w:type="spellEnd"/>
            <w:r w:rsidRPr="00492D1D">
              <w:rPr>
                <w:b/>
                <w:color w:val="FF0000"/>
                <w:sz w:val="28"/>
                <w:szCs w:val="28"/>
              </w:rPr>
              <w:t>, отжим.</w:t>
            </w:r>
          </w:p>
        </w:tc>
        <w:tc>
          <w:tcPr>
            <w:tcW w:w="709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</w:tcPr>
          <w:p w:rsidR="00657E3B" w:rsidRPr="00492D1D" w:rsidRDefault="00657E3B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Прыж</w:t>
            </w:r>
            <w:proofErr w:type="spellEnd"/>
            <w:r w:rsidRPr="00492D1D">
              <w:rPr>
                <w:b/>
                <w:color w:val="FF0000"/>
                <w:sz w:val="28"/>
                <w:szCs w:val="28"/>
              </w:rPr>
              <w:t>. в дл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с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места</w:t>
            </w:r>
          </w:p>
        </w:tc>
        <w:tc>
          <w:tcPr>
            <w:tcW w:w="567" w:type="dxa"/>
          </w:tcPr>
          <w:p w:rsidR="00657E3B" w:rsidRPr="00492D1D" w:rsidRDefault="00657E3B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Подъем тулов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з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а 30 с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Наклон вперед</w:t>
            </w:r>
          </w:p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(</w:t>
            </w:r>
            <w:r w:rsidRPr="00492D1D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см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Челн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б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ег</w:t>
            </w:r>
            <w:proofErr w:type="spellEnd"/>
          </w:p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3х10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Кол-во баллов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492D1D" w:rsidRDefault="00657E3B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итог</w:t>
            </w:r>
          </w:p>
        </w:tc>
      </w:tr>
      <w:tr w:rsidR="00657E3B" w:rsidTr="00602D19">
        <w:tc>
          <w:tcPr>
            <w:tcW w:w="1809" w:type="dxa"/>
          </w:tcPr>
          <w:p w:rsidR="00657E3B" w:rsidRPr="000D7B7B" w:rsidRDefault="006B720D" w:rsidP="006B72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Дукин А.</w:t>
            </w:r>
          </w:p>
        </w:tc>
        <w:tc>
          <w:tcPr>
            <w:tcW w:w="719" w:type="dxa"/>
          </w:tcPr>
          <w:p w:rsidR="00657E3B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657E3B" w:rsidRPr="00A26ADE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40</w:t>
            </w:r>
          </w:p>
        </w:tc>
        <w:tc>
          <w:tcPr>
            <w:tcW w:w="575" w:type="dxa"/>
          </w:tcPr>
          <w:p w:rsidR="00657E3B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657E3B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.8</w:t>
            </w:r>
          </w:p>
        </w:tc>
        <w:tc>
          <w:tcPr>
            <w:tcW w:w="567" w:type="dxa"/>
          </w:tcPr>
          <w:p w:rsidR="00657E3B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657E3B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29</w:t>
            </w:r>
          </w:p>
        </w:tc>
        <w:tc>
          <w:tcPr>
            <w:tcW w:w="567" w:type="dxa"/>
          </w:tcPr>
          <w:p w:rsidR="00657E3B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0D7B7B" w:rsidRDefault="00657E3B" w:rsidP="00602D19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243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выс</w:t>
            </w:r>
            <w:proofErr w:type="spellEnd"/>
          </w:p>
        </w:tc>
      </w:tr>
      <w:tr w:rsidR="006B720D" w:rsidTr="00602D19">
        <w:tc>
          <w:tcPr>
            <w:tcW w:w="1809" w:type="dxa"/>
          </w:tcPr>
          <w:p w:rsidR="006B720D" w:rsidRPr="000D7B7B" w:rsidRDefault="006B720D" w:rsidP="006B720D">
            <w:pPr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Дукина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М.</w:t>
            </w:r>
          </w:p>
        </w:tc>
        <w:tc>
          <w:tcPr>
            <w:tcW w:w="719" w:type="dxa"/>
          </w:tcPr>
          <w:p w:rsidR="006B720D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6B720D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.10</w:t>
            </w:r>
          </w:p>
        </w:tc>
        <w:tc>
          <w:tcPr>
            <w:tcW w:w="575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B720D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1</w:t>
            </w:r>
          </w:p>
        </w:tc>
        <w:tc>
          <w:tcPr>
            <w:tcW w:w="567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6B720D" w:rsidRPr="000C6213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24</w:t>
            </w:r>
          </w:p>
        </w:tc>
        <w:tc>
          <w:tcPr>
            <w:tcW w:w="567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20D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0D7B7B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B720D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232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20D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выс</w:t>
            </w:r>
            <w:proofErr w:type="spellEnd"/>
          </w:p>
        </w:tc>
      </w:tr>
      <w:tr w:rsidR="006B720D" w:rsidTr="00602D19">
        <w:tc>
          <w:tcPr>
            <w:tcW w:w="1809" w:type="dxa"/>
          </w:tcPr>
          <w:p w:rsidR="006B720D" w:rsidRPr="000D7B7B" w:rsidRDefault="006B720D" w:rsidP="006B72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авлова П.</w:t>
            </w:r>
          </w:p>
        </w:tc>
        <w:tc>
          <w:tcPr>
            <w:tcW w:w="719" w:type="dxa"/>
          </w:tcPr>
          <w:p w:rsidR="006B720D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6B720D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.20</w:t>
            </w:r>
          </w:p>
        </w:tc>
        <w:tc>
          <w:tcPr>
            <w:tcW w:w="575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B720D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0</w:t>
            </w:r>
          </w:p>
        </w:tc>
        <w:tc>
          <w:tcPr>
            <w:tcW w:w="567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6B720D" w:rsidRPr="000C6213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41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93</w:t>
            </w:r>
          </w:p>
        </w:tc>
        <w:tc>
          <w:tcPr>
            <w:tcW w:w="567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AD043F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20D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0D7B7B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B720D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89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20D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  <w:tr w:rsidR="006B720D" w:rsidTr="00602D19">
        <w:tc>
          <w:tcPr>
            <w:tcW w:w="1809" w:type="dxa"/>
          </w:tcPr>
          <w:p w:rsidR="006B720D" w:rsidRPr="000D7B7B" w:rsidRDefault="006B720D" w:rsidP="006B720D">
            <w:pPr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Телухина</w:t>
            </w:r>
            <w:proofErr w:type="spellEnd"/>
            <w:r>
              <w:rPr>
                <w:color w:val="0070C0"/>
                <w:sz w:val="28"/>
                <w:szCs w:val="28"/>
              </w:rPr>
              <w:t xml:space="preserve"> Д.</w:t>
            </w:r>
          </w:p>
        </w:tc>
        <w:tc>
          <w:tcPr>
            <w:tcW w:w="719" w:type="dxa"/>
          </w:tcPr>
          <w:p w:rsidR="006B720D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6B720D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.20</w:t>
            </w:r>
          </w:p>
        </w:tc>
        <w:tc>
          <w:tcPr>
            <w:tcW w:w="575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B720D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8</w:t>
            </w:r>
          </w:p>
        </w:tc>
        <w:tc>
          <w:tcPr>
            <w:tcW w:w="567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6B720D" w:rsidRPr="000C6213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9</w:t>
            </w:r>
          </w:p>
        </w:tc>
        <w:tc>
          <w:tcPr>
            <w:tcW w:w="567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AD043F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20D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0D7B7B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B720D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85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20D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  <w:tr w:rsidR="006B720D" w:rsidTr="00602D19">
        <w:tc>
          <w:tcPr>
            <w:tcW w:w="1809" w:type="dxa"/>
          </w:tcPr>
          <w:p w:rsidR="006B720D" w:rsidRDefault="006B720D" w:rsidP="006B72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Васильев Н.</w:t>
            </w:r>
          </w:p>
        </w:tc>
        <w:tc>
          <w:tcPr>
            <w:tcW w:w="719" w:type="dxa"/>
          </w:tcPr>
          <w:p w:rsidR="006B720D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:rsidR="006B720D" w:rsidRPr="00A26ADE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01</w:t>
            </w:r>
          </w:p>
        </w:tc>
        <w:tc>
          <w:tcPr>
            <w:tcW w:w="575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B720D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6</w:t>
            </w:r>
          </w:p>
        </w:tc>
        <w:tc>
          <w:tcPr>
            <w:tcW w:w="567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9</w:t>
            </w:r>
            <w:r w:rsidR="00782AF1">
              <w:rPr>
                <w:color w:val="0070C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B720D" w:rsidRPr="000C6213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43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26</w:t>
            </w:r>
          </w:p>
        </w:tc>
        <w:tc>
          <w:tcPr>
            <w:tcW w:w="567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AD043F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20D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0D7B7B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B720D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226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20D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выс</w:t>
            </w:r>
            <w:proofErr w:type="spellEnd"/>
          </w:p>
        </w:tc>
      </w:tr>
      <w:tr w:rsidR="006B720D" w:rsidTr="00602D19">
        <w:tc>
          <w:tcPr>
            <w:tcW w:w="1809" w:type="dxa"/>
          </w:tcPr>
          <w:p w:rsidR="006B720D" w:rsidRPr="000D7B7B" w:rsidRDefault="006B720D" w:rsidP="006B720D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Фомин В</w:t>
            </w:r>
            <w:r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:rsidR="006B720D" w:rsidRPr="006B720D" w:rsidRDefault="006B720D" w:rsidP="00492D1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6B720D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25</w:t>
            </w:r>
          </w:p>
        </w:tc>
        <w:tc>
          <w:tcPr>
            <w:tcW w:w="575" w:type="dxa"/>
          </w:tcPr>
          <w:p w:rsidR="006B720D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B720D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.1</w:t>
            </w:r>
          </w:p>
        </w:tc>
        <w:tc>
          <w:tcPr>
            <w:tcW w:w="567" w:type="dxa"/>
          </w:tcPr>
          <w:p w:rsidR="006B720D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68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36</w:t>
            </w:r>
          </w:p>
        </w:tc>
        <w:tc>
          <w:tcPr>
            <w:tcW w:w="567" w:type="dxa"/>
          </w:tcPr>
          <w:p w:rsidR="006B720D" w:rsidRPr="00ED0B00" w:rsidRDefault="00ED0B0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720D" w:rsidRPr="00ED0B00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AD043F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ED0B0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657E3B" w:rsidRDefault="00AD043F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720D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720D" w:rsidRPr="000D7B7B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B720D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263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20D" w:rsidRPr="00026453" w:rsidRDefault="00026453" w:rsidP="00602D19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выс</w:t>
            </w:r>
            <w:proofErr w:type="spellEnd"/>
          </w:p>
        </w:tc>
      </w:tr>
      <w:tr w:rsidR="00657E3B" w:rsidTr="00602D19">
        <w:tc>
          <w:tcPr>
            <w:tcW w:w="1809" w:type="dxa"/>
          </w:tcPr>
          <w:p w:rsidR="00657E3B" w:rsidRPr="000D7B7B" w:rsidRDefault="00657E3B" w:rsidP="006B720D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Дмитриев Н</w:t>
            </w:r>
            <w:r w:rsidR="006B720D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:rsidR="00657E3B" w:rsidRPr="00657E3B" w:rsidRDefault="00657E3B" w:rsidP="00657E3B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1</w:t>
            </w:r>
          </w:p>
        </w:tc>
        <w:tc>
          <w:tcPr>
            <w:tcW w:w="974" w:type="dxa"/>
          </w:tcPr>
          <w:p w:rsidR="00657E3B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20</w:t>
            </w:r>
          </w:p>
        </w:tc>
        <w:tc>
          <w:tcPr>
            <w:tcW w:w="575" w:type="dxa"/>
          </w:tcPr>
          <w:p w:rsidR="00657E3B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57E3B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.2</w:t>
            </w:r>
          </w:p>
        </w:tc>
        <w:tc>
          <w:tcPr>
            <w:tcW w:w="567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54</w:t>
            </w:r>
          </w:p>
        </w:tc>
        <w:tc>
          <w:tcPr>
            <w:tcW w:w="992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7E3B" w:rsidRPr="000D7B7B" w:rsidRDefault="000C6213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  <w:r>
              <w:rPr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4707F0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707F0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4F5A1A" w:rsidRDefault="004F5A1A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8</w:t>
            </w:r>
            <w:r>
              <w:rPr>
                <w:color w:val="0070C0"/>
                <w:sz w:val="28"/>
                <w:szCs w:val="28"/>
              </w:rPr>
              <w:t>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0D7B7B" w:rsidRDefault="004F5A1A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602D19" w:rsidRDefault="004F5A1A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73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026453" w:rsidRDefault="00026453" w:rsidP="00602D19">
            <w:pPr>
              <w:rPr>
                <w:color w:val="0070C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70C0"/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  <w:tr w:rsidR="00657E3B" w:rsidTr="00602D19">
        <w:tc>
          <w:tcPr>
            <w:tcW w:w="1809" w:type="dxa"/>
          </w:tcPr>
          <w:p w:rsidR="00657E3B" w:rsidRPr="000D7B7B" w:rsidRDefault="00657E3B" w:rsidP="006B720D">
            <w:pPr>
              <w:rPr>
                <w:color w:val="0070C0"/>
                <w:sz w:val="28"/>
                <w:szCs w:val="28"/>
              </w:rPr>
            </w:pPr>
            <w:proofErr w:type="spellStart"/>
            <w:r w:rsidRPr="000D7B7B">
              <w:rPr>
                <w:color w:val="0070C0"/>
                <w:sz w:val="28"/>
                <w:szCs w:val="28"/>
              </w:rPr>
              <w:t>Кожеур</w:t>
            </w:r>
            <w:r w:rsidR="006B720D">
              <w:rPr>
                <w:color w:val="0070C0"/>
                <w:sz w:val="28"/>
                <w:szCs w:val="28"/>
              </w:rPr>
              <w:t>ова</w:t>
            </w:r>
            <w:r w:rsidRPr="000D7B7B">
              <w:rPr>
                <w:color w:val="0070C0"/>
                <w:sz w:val="28"/>
                <w:szCs w:val="28"/>
              </w:rPr>
              <w:t>А</w:t>
            </w:r>
            <w:proofErr w:type="spellEnd"/>
            <w:r w:rsidR="006B720D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:rsidR="00657E3B" w:rsidRPr="00657E3B" w:rsidRDefault="00657E3B" w:rsidP="00492D1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974" w:type="dxa"/>
          </w:tcPr>
          <w:p w:rsidR="00657E3B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57</w:t>
            </w:r>
          </w:p>
        </w:tc>
        <w:tc>
          <w:tcPr>
            <w:tcW w:w="575" w:type="dxa"/>
          </w:tcPr>
          <w:p w:rsidR="00657E3B" w:rsidRPr="000D7B7B" w:rsidRDefault="004A3004" w:rsidP="00657E3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57E3B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6</w:t>
            </w:r>
          </w:p>
        </w:tc>
        <w:tc>
          <w:tcPr>
            <w:tcW w:w="567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657E3B" w:rsidRPr="000D7B7B" w:rsidRDefault="000C6213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57E3B" w:rsidRPr="000D7B7B" w:rsidRDefault="00443C06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3</w:t>
            </w:r>
          </w:p>
        </w:tc>
        <w:tc>
          <w:tcPr>
            <w:tcW w:w="567" w:type="dxa"/>
          </w:tcPr>
          <w:p w:rsidR="00657E3B" w:rsidRPr="000D7B7B" w:rsidRDefault="00443C06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4707F0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F5A1A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0D7B7B" w:rsidRDefault="00657E3B" w:rsidP="00602D19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602D19" w:rsidRDefault="004F5A1A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5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026453" w:rsidRDefault="00026453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хор</w:t>
            </w:r>
          </w:p>
        </w:tc>
      </w:tr>
      <w:tr w:rsidR="00657E3B" w:rsidTr="00602D19">
        <w:tc>
          <w:tcPr>
            <w:tcW w:w="1809" w:type="dxa"/>
          </w:tcPr>
          <w:p w:rsidR="00657E3B" w:rsidRPr="000D7B7B" w:rsidRDefault="00657E3B" w:rsidP="006B720D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Павлов М</w:t>
            </w:r>
            <w:r w:rsidR="006B720D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:rsidR="00657E3B" w:rsidRPr="00657E3B" w:rsidRDefault="00657E3B" w:rsidP="00492D1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974" w:type="dxa"/>
          </w:tcPr>
          <w:p w:rsidR="00657E3B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36</w:t>
            </w:r>
          </w:p>
        </w:tc>
        <w:tc>
          <w:tcPr>
            <w:tcW w:w="575" w:type="dxa"/>
          </w:tcPr>
          <w:p w:rsidR="00657E3B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57E3B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4</w:t>
            </w:r>
          </w:p>
        </w:tc>
        <w:tc>
          <w:tcPr>
            <w:tcW w:w="567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50</w:t>
            </w:r>
          </w:p>
        </w:tc>
        <w:tc>
          <w:tcPr>
            <w:tcW w:w="567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4707F0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F5A1A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E8584D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0D7B7B" w:rsidRDefault="00657E3B" w:rsidP="00602D19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602D19" w:rsidRDefault="004F5A1A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17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026453" w:rsidRDefault="00026453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хор</w:t>
            </w:r>
          </w:p>
        </w:tc>
      </w:tr>
      <w:tr w:rsidR="00657E3B" w:rsidTr="00602D19">
        <w:tc>
          <w:tcPr>
            <w:tcW w:w="1809" w:type="dxa"/>
          </w:tcPr>
          <w:p w:rsidR="00657E3B" w:rsidRPr="000D7B7B" w:rsidRDefault="00657E3B" w:rsidP="006B720D">
            <w:pPr>
              <w:rPr>
                <w:color w:val="0070C0"/>
                <w:sz w:val="28"/>
                <w:szCs w:val="28"/>
              </w:rPr>
            </w:pPr>
            <w:proofErr w:type="spellStart"/>
            <w:r w:rsidRPr="000D7B7B">
              <w:rPr>
                <w:color w:val="0070C0"/>
                <w:sz w:val="28"/>
                <w:szCs w:val="28"/>
              </w:rPr>
              <w:t>Телухина</w:t>
            </w:r>
            <w:proofErr w:type="spellEnd"/>
            <w:r w:rsidRPr="000D7B7B">
              <w:rPr>
                <w:color w:val="0070C0"/>
                <w:sz w:val="28"/>
                <w:szCs w:val="28"/>
              </w:rPr>
              <w:t xml:space="preserve"> А</w:t>
            </w:r>
            <w:r w:rsidR="006B720D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:rsidR="00657E3B" w:rsidRPr="00657E3B" w:rsidRDefault="00657E3B" w:rsidP="00492D1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9</w:t>
            </w:r>
          </w:p>
        </w:tc>
        <w:tc>
          <w:tcPr>
            <w:tcW w:w="974" w:type="dxa"/>
          </w:tcPr>
          <w:p w:rsidR="00657E3B" w:rsidRPr="00A26ADE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15</w:t>
            </w:r>
          </w:p>
        </w:tc>
        <w:tc>
          <w:tcPr>
            <w:tcW w:w="575" w:type="dxa"/>
          </w:tcPr>
          <w:p w:rsidR="00657E3B" w:rsidRPr="000D7B7B" w:rsidRDefault="004A3004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57E3B" w:rsidRPr="000D7B7B" w:rsidRDefault="00A26ADE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.2</w:t>
            </w:r>
          </w:p>
        </w:tc>
        <w:tc>
          <w:tcPr>
            <w:tcW w:w="567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46</w:t>
            </w:r>
          </w:p>
        </w:tc>
        <w:tc>
          <w:tcPr>
            <w:tcW w:w="992" w:type="dxa"/>
          </w:tcPr>
          <w:p w:rsidR="00657E3B" w:rsidRPr="000C6213" w:rsidRDefault="000C6213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657E3B" w:rsidRPr="000D7B7B" w:rsidRDefault="000C6213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  <w:r>
              <w:rPr>
                <w:color w:val="0070C0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</w:tcPr>
          <w:p w:rsidR="00657E3B" w:rsidRPr="004707F0" w:rsidRDefault="004707F0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7E3B" w:rsidRPr="004707F0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4F5A1A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707F0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+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657E3B" w:rsidRDefault="004F5A1A" w:rsidP="00602D19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7E3B" w:rsidRPr="00443C06" w:rsidRDefault="00E8584D" w:rsidP="00602D1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57E3B" w:rsidRPr="000D7B7B" w:rsidRDefault="00657E3B" w:rsidP="00602D19">
            <w:pPr>
              <w:rPr>
                <w:color w:val="0070C0"/>
                <w:sz w:val="28"/>
                <w:szCs w:val="28"/>
              </w:rPr>
            </w:pPr>
            <w:r w:rsidRPr="000D7B7B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57E3B" w:rsidRPr="00602D19" w:rsidRDefault="004F5A1A" w:rsidP="00602D19">
            <w:pPr>
              <w:rPr>
                <w:b/>
                <w:color w:val="FF0000"/>
                <w:sz w:val="28"/>
                <w:szCs w:val="28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214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E3B" w:rsidRPr="00026453" w:rsidRDefault="00026453" w:rsidP="00602D19">
            <w:pPr>
              <w:rPr>
                <w:color w:val="0070C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70C0"/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  <w:tr w:rsidR="00492D1D" w:rsidTr="005E4416">
        <w:trPr>
          <w:trHeight w:val="458"/>
        </w:trPr>
        <w:tc>
          <w:tcPr>
            <w:tcW w:w="1809" w:type="dxa"/>
          </w:tcPr>
          <w:p w:rsidR="00492D1D" w:rsidRPr="00492D1D" w:rsidRDefault="00492D1D" w:rsidP="006B720D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:rsidR="00492D1D" w:rsidRDefault="00492D1D" w:rsidP="00492D1D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:rsidR="00492D1D" w:rsidRPr="00657E3B" w:rsidRDefault="00492D1D" w:rsidP="00602D1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575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709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</w:tcPr>
          <w:p w:rsidR="00492D1D" w:rsidRPr="000D7B7B" w:rsidRDefault="00492D1D" w:rsidP="00602D19">
            <w:pPr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92D1D" w:rsidRPr="000D7B7B" w:rsidRDefault="00492D1D" w:rsidP="00602D1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2D1D" w:rsidRPr="000D7B7B" w:rsidRDefault="00492D1D" w:rsidP="00602D1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2D1D" w:rsidRPr="00657E3B" w:rsidRDefault="00492D1D" w:rsidP="00602D19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2D1D" w:rsidRPr="00657E3B" w:rsidRDefault="00492D1D" w:rsidP="00602D19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2D1D" w:rsidRPr="00657E3B" w:rsidRDefault="00492D1D" w:rsidP="00602D19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92D1D" w:rsidRPr="000D7B7B" w:rsidRDefault="00492D1D" w:rsidP="00602D19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492D1D" w:rsidRPr="00657E3B" w:rsidRDefault="00492D1D" w:rsidP="00602D19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D1D" w:rsidRPr="00657E3B" w:rsidRDefault="00492D1D" w:rsidP="00602D19">
            <w:pPr>
              <w:rPr>
                <w:color w:val="0070C0"/>
                <w:sz w:val="28"/>
                <w:szCs w:val="28"/>
                <w:lang w:val="en-US"/>
              </w:rPr>
            </w:pPr>
          </w:p>
        </w:tc>
      </w:tr>
      <w:tr w:rsidR="0056530D" w:rsidTr="00602D19">
        <w:tc>
          <w:tcPr>
            <w:tcW w:w="1809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Фамилия,</w:t>
            </w:r>
          </w:p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имя</w:t>
            </w:r>
          </w:p>
        </w:tc>
        <w:tc>
          <w:tcPr>
            <w:tcW w:w="719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Возраст</w:t>
            </w:r>
          </w:p>
        </w:tc>
        <w:tc>
          <w:tcPr>
            <w:tcW w:w="974" w:type="dxa"/>
          </w:tcPr>
          <w:p w:rsidR="0056530D" w:rsidRPr="00492D1D" w:rsidRDefault="0056530D" w:rsidP="00602D19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Бег 1000м</w:t>
            </w:r>
          </w:p>
        </w:tc>
        <w:tc>
          <w:tcPr>
            <w:tcW w:w="575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3" w:type="dxa"/>
          </w:tcPr>
          <w:p w:rsidR="00C841AF" w:rsidRDefault="0056530D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Бег 30м</w:t>
            </w:r>
          </w:p>
          <w:p w:rsidR="00C841AF" w:rsidRDefault="00C841AF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/</w:t>
            </w:r>
          </w:p>
          <w:p w:rsidR="0056530D" w:rsidRPr="00492D1D" w:rsidRDefault="00C841AF" w:rsidP="00C841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60м</w:t>
            </w:r>
          </w:p>
        </w:tc>
        <w:tc>
          <w:tcPr>
            <w:tcW w:w="567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</w:tcPr>
          <w:p w:rsidR="0056530D" w:rsidRPr="00492D1D" w:rsidRDefault="0056530D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Подтяг</w:t>
            </w:r>
            <w:proofErr w:type="spellEnd"/>
            <w:r w:rsidRPr="00492D1D">
              <w:rPr>
                <w:b/>
                <w:color w:val="FF0000"/>
                <w:sz w:val="28"/>
                <w:szCs w:val="28"/>
              </w:rPr>
              <w:t>, отжим.</w:t>
            </w:r>
          </w:p>
        </w:tc>
        <w:tc>
          <w:tcPr>
            <w:tcW w:w="709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</w:tcPr>
          <w:p w:rsidR="0056530D" w:rsidRPr="00492D1D" w:rsidRDefault="0056530D" w:rsidP="00602D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Прыж</w:t>
            </w:r>
            <w:proofErr w:type="spellEnd"/>
            <w:r w:rsidRPr="00492D1D">
              <w:rPr>
                <w:b/>
                <w:color w:val="FF0000"/>
                <w:sz w:val="28"/>
                <w:szCs w:val="28"/>
              </w:rPr>
              <w:t>. в дл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с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места</w:t>
            </w:r>
          </w:p>
        </w:tc>
        <w:tc>
          <w:tcPr>
            <w:tcW w:w="567" w:type="dxa"/>
          </w:tcPr>
          <w:p w:rsidR="0056530D" w:rsidRPr="00492D1D" w:rsidRDefault="0056530D" w:rsidP="00602D19">
            <w:pPr>
              <w:jc w:val="center"/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Подъем тулов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з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а 30 с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56530D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Наклон вперед</w:t>
            </w:r>
          </w:p>
          <w:p w:rsidR="0056530D" w:rsidRPr="00492D1D" w:rsidRDefault="0056530D" w:rsidP="0056530D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(</w:t>
            </w:r>
            <w:r w:rsidRPr="00492D1D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см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602D19">
            <w:pPr>
              <w:rPr>
                <w:color w:val="FF0000"/>
                <w:sz w:val="28"/>
                <w:szCs w:val="28"/>
              </w:rPr>
            </w:pPr>
            <w:r w:rsidRPr="00492D1D">
              <w:rPr>
                <w:color w:val="FF0000"/>
                <w:sz w:val="28"/>
                <w:szCs w:val="28"/>
              </w:rPr>
              <w:t>бал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56530D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92D1D">
              <w:rPr>
                <w:b/>
                <w:color w:val="FF0000"/>
                <w:sz w:val="28"/>
                <w:szCs w:val="28"/>
              </w:rPr>
              <w:t>Челн</w:t>
            </w:r>
            <w:proofErr w:type="gramStart"/>
            <w:r w:rsidRPr="00492D1D">
              <w:rPr>
                <w:b/>
                <w:color w:val="FF0000"/>
                <w:sz w:val="28"/>
                <w:szCs w:val="28"/>
              </w:rPr>
              <w:t>.б</w:t>
            </w:r>
            <w:proofErr w:type="gramEnd"/>
            <w:r w:rsidRPr="00492D1D">
              <w:rPr>
                <w:b/>
                <w:color w:val="FF0000"/>
                <w:sz w:val="28"/>
                <w:szCs w:val="28"/>
              </w:rPr>
              <w:t>ег</w:t>
            </w:r>
            <w:proofErr w:type="spellEnd"/>
          </w:p>
          <w:p w:rsidR="0056530D" w:rsidRPr="00492D1D" w:rsidRDefault="0056530D" w:rsidP="0056530D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3х10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492D1D" w:rsidP="00602D1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</w:t>
            </w:r>
            <w:r w:rsidR="0056530D" w:rsidRPr="00492D1D">
              <w:rPr>
                <w:color w:val="FF0000"/>
                <w:sz w:val="28"/>
                <w:szCs w:val="28"/>
              </w:rPr>
              <w:t xml:space="preserve">алл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56530D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</w:rPr>
              <w:t>Кол-во баллов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30D" w:rsidRPr="00492D1D" w:rsidRDefault="00492D1D" w:rsidP="00602D19">
            <w:pPr>
              <w:rPr>
                <w:b/>
                <w:color w:val="FF0000"/>
                <w:sz w:val="28"/>
                <w:szCs w:val="28"/>
              </w:rPr>
            </w:pPr>
            <w:r w:rsidRPr="00492D1D">
              <w:rPr>
                <w:b/>
                <w:color w:val="FF0000"/>
                <w:sz w:val="28"/>
                <w:szCs w:val="28"/>
                <w:lang w:val="en-US"/>
              </w:rPr>
              <w:t>И</w:t>
            </w:r>
            <w:r w:rsidR="0056530D" w:rsidRPr="00492D1D">
              <w:rPr>
                <w:b/>
                <w:color w:val="FF0000"/>
                <w:sz w:val="28"/>
                <w:szCs w:val="28"/>
              </w:rPr>
              <w:t>тог</w:t>
            </w:r>
          </w:p>
        </w:tc>
      </w:tr>
      <w:tr w:rsidR="0056530D" w:rsidTr="00602D19">
        <w:tc>
          <w:tcPr>
            <w:tcW w:w="1809" w:type="dxa"/>
          </w:tcPr>
          <w:p w:rsidR="0056530D" w:rsidRPr="00492D1D" w:rsidRDefault="0056530D" w:rsidP="00602D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2D1D">
              <w:rPr>
                <w:color w:val="000000" w:themeColor="text1"/>
                <w:sz w:val="28"/>
                <w:szCs w:val="28"/>
              </w:rPr>
              <w:lastRenderedPageBreak/>
              <w:t>Марушко О.</w:t>
            </w:r>
          </w:p>
        </w:tc>
        <w:tc>
          <w:tcPr>
            <w:tcW w:w="719" w:type="dxa"/>
          </w:tcPr>
          <w:p w:rsidR="0056530D" w:rsidRPr="00492D1D" w:rsidRDefault="0056530D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56530D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575" w:type="dxa"/>
          </w:tcPr>
          <w:p w:rsidR="0056530D" w:rsidRDefault="001D54D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6530D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  <w:p w:rsidR="0073528F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6530D" w:rsidRPr="005E4416" w:rsidRDefault="002C7BB8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60</w:t>
            </w:r>
          </w:p>
          <w:p w:rsidR="00C841AF" w:rsidRPr="005E4416" w:rsidRDefault="00C841AF" w:rsidP="0060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6530D" w:rsidRDefault="00B2076E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6530D" w:rsidRDefault="007B496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56530D" w:rsidRDefault="00D15960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567" w:type="dxa"/>
          </w:tcPr>
          <w:p w:rsidR="0056530D" w:rsidRDefault="00D15960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56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565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56530D" w:rsidRPr="00602D19" w:rsidRDefault="007B4969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7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30D" w:rsidRPr="007B4969" w:rsidRDefault="007B4969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  <w:tr w:rsidR="0056530D" w:rsidTr="00602D19">
        <w:tc>
          <w:tcPr>
            <w:tcW w:w="1809" w:type="dxa"/>
          </w:tcPr>
          <w:p w:rsidR="0056530D" w:rsidRPr="00492D1D" w:rsidRDefault="0056530D" w:rsidP="00602D1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2D1D">
              <w:rPr>
                <w:color w:val="000000" w:themeColor="text1"/>
                <w:sz w:val="28"/>
                <w:szCs w:val="28"/>
              </w:rPr>
              <w:t>Тулубьева</w:t>
            </w:r>
            <w:proofErr w:type="spellEnd"/>
            <w:proofErr w:type="gramStart"/>
            <w:r w:rsidRPr="00492D1D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719" w:type="dxa"/>
          </w:tcPr>
          <w:p w:rsidR="0056530D" w:rsidRPr="00492D1D" w:rsidRDefault="0056530D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56530D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575" w:type="dxa"/>
          </w:tcPr>
          <w:p w:rsidR="0056530D" w:rsidRDefault="001D54D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6530D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  <w:p w:rsidR="0073528F" w:rsidRDefault="0073528F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841AF" w:rsidRPr="005E4416" w:rsidRDefault="002C7BB8" w:rsidP="00D15960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6530D" w:rsidRDefault="00B2076E" w:rsidP="00ED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6530D" w:rsidRDefault="007B4969" w:rsidP="00B20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6530D" w:rsidRDefault="00D15960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67" w:type="dxa"/>
          </w:tcPr>
          <w:p w:rsidR="0056530D" w:rsidRDefault="00D15960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30D" w:rsidRDefault="00D15960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D15960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D15960" w:rsidP="005653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+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D15960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D15960" w:rsidP="005653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9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D15960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56530D" w:rsidRPr="00602D19" w:rsidRDefault="007B4969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30D" w:rsidRDefault="007B4969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</w:t>
            </w:r>
          </w:p>
        </w:tc>
      </w:tr>
      <w:tr w:rsidR="0056530D" w:rsidTr="006B720D">
        <w:trPr>
          <w:trHeight w:val="533"/>
        </w:trPr>
        <w:tc>
          <w:tcPr>
            <w:tcW w:w="1809" w:type="dxa"/>
          </w:tcPr>
          <w:p w:rsidR="0056530D" w:rsidRPr="00492D1D" w:rsidRDefault="0056530D" w:rsidP="00602D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2D1D">
              <w:rPr>
                <w:color w:val="000000" w:themeColor="text1"/>
                <w:sz w:val="28"/>
                <w:szCs w:val="28"/>
              </w:rPr>
              <w:t>Анисимов М.</w:t>
            </w:r>
          </w:p>
        </w:tc>
        <w:tc>
          <w:tcPr>
            <w:tcW w:w="719" w:type="dxa"/>
          </w:tcPr>
          <w:p w:rsidR="0056530D" w:rsidRPr="00492D1D" w:rsidRDefault="0056530D" w:rsidP="006B720D">
            <w:pPr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974" w:type="dxa"/>
          </w:tcPr>
          <w:p w:rsidR="0056530D" w:rsidRPr="006B720D" w:rsidRDefault="00361D21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575" w:type="dxa"/>
          </w:tcPr>
          <w:p w:rsidR="0056530D" w:rsidRPr="005E4416" w:rsidRDefault="001D54DF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6530D" w:rsidRPr="005E4416" w:rsidRDefault="00361D21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6.6</w:t>
            </w:r>
          </w:p>
          <w:p w:rsidR="00361D21" w:rsidRPr="005E4416" w:rsidRDefault="00361D21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6530D" w:rsidRPr="005E4416" w:rsidRDefault="002C7BB8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30D" w:rsidRPr="00FD2F9D" w:rsidRDefault="00FD2F9D" w:rsidP="006B72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6530D" w:rsidRPr="005E4416" w:rsidRDefault="005219C9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6530D" w:rsidRPr="005E4416" w:rsidRDefault="00B2076E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567" w:type="dxa"/>
          </w:tcPr>
          <w:p w:rsidR="0056530D" w:rsidRPr="005E4416" w:rsidRDefault="007B496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30D" w:rsidRPr="005219C9" w:rsidRDefault="005219C9" w:rsidP="006B72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5219C9" w:rsidP="00602D19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5219C9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+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5219C9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5219C9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9</w:t>
            </w:r>
            <w:r w:rsidR="00B2076E" w:rsidRPr="005E4416">
              <w:rPr>
                <w:sz w:val="28"/>
                <w:szCs w:val="28"/>
              </w:rPr>
              <w:t>.</w:t>
            </w:r>
            <w:r w:rsidR="00B2076E" w:rsidRPr="005E44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7B496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56530D" w:rsidRPr="007B4969" w:rsidRDefault="007B4969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6</w:t>
            </w:r>
          </w:p>
          <w:p w:rsidR="0056530D" w:rsidRPr="00602D19" w:rsidRDefault="0056530D" w:rsidP="00602D1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30D" w:rsidRPr="005E4416" w:rsidRDefault="007B496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неуд</w:t>
            </w:r>
          </w:p>
        </w:tc>
      </w:tr>
      <w:tr w:rsidR="00602D19" w:rsidTr="006B720D">
        <w:trPr>
          <w:trHeight w:val="465"/>
        </w:trPr>
        <w:tc>
          <w:tcPr>
            <w:tcW w:w="1809" w:type="dxa"/>
          </w:tcPr>
          <w:p w:rsidR="00602D19" w:rsidRPr="00492D1D" w:rsidRDefault="00602D19" w:rsidP="00602D1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2D1D">
              <w:rPr>
                <w:color w:val="000000" w:themeColor="text1"/>
                <w:sz w:val="28"/>
                <w:szCs w:val="28"/>
              </w:rPr>
              <w:t>Шапекина</w:t>
            </w:r>
            <w:proofErr w:type="spellEnd"/>
            <w:proofErr w:type="gramStart"/>
            <w:r w:rsidRPr="00492D1D">
              <w:rPr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492D1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19" w:type="dxa"/>
          </w:tcPr>
          <w:p w:rsidR="00602D19" w:rsidRPr="00492D1D" w:rsidRDefault="00602D19" w:rsidP="006B720D">
            <w:pPr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575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6.0</w:t>
            </w: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2</w:t>
            </w: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2D19" w:rsidRPr="00FD2F9D" w:rsidRDefault="00B2076E" w:rsidP="006B72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602D19" w:rsidRPr="005E4416" w:rsidRDefault="007B496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02D19" w:rsidRPr="005E4416" w:rsidRDefault="00B2076E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567" w:type="dxa"/>
          </w:tcPr>
          <w:p w:rsidR="00602D19" w:rsidRPr="005E4416" w:rsidRDefault="007B496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B2076E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+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7B4969" w:rsidP="006B72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B2076E" w:rsidP="006B72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  <w:lang w:val="en-US"/>
              </w:rPr>
              <w:t>10</w:t>
            </w:r>
            <w:r w:rsidRPr="005E4416">
              <w:rPr>
                <w:sz w:val="28"/>
                <w:szCs w:val="28"/>
              </w:rPr>
              <w:t>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7B496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602D19" w:rsidRDefault="007B4969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6</w:t>
            </w:r>
          </w:p>
          <w:p w:rsidR="00602D19" w:rsidRPr="00602D19" w:rsidRDefault="00602D19" w:rsidP="00602D19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7B4969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E4416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</w:tr>
      <w:tr w:rsidR="00602D19" w:rsidTr="006B720D">
        <w:trPr>
          <w:trHeight w:val="570"/>
        </w:trPr>
        <w:tc>
          <w:tcPr>
            <w:tcW w:w="1809" w:type="dxa"/>
          </w:tcPr>
          <w:p w:rsidR="00602D19" w:rsidRPr="00492D1D" w:rsidRDefault="00602D19" w:rsidP="00602D1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ва</w:t>
            </w:r>
            <w:proofErr w:type="spellEnd"/>
            <w:r>
              <w:rPr>
                <w:sz w:val="28"/>
                <w:szCs w:val="28"/>
              </w:rPr>
              <w:t xml:space="preserve"> Ф</w:t>
            </w:r>
          </w:p>
        </w:tc>
        <w:tc>
          <w:tcPr>
            <w:tcW w:w="719" w:type="dxa"/>
          </w:tcPr>
          <w:p w:rsidR="00602D19" w:rsidRPr="00492D1D" w:rsidRDefault="00602D19" w:rsidP="006B720D">
            <w:pPr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575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5.8</w:t>
            </w: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0.9</w:t>
            </w:r>
          </w:p>
        </w:tc>
        <w:tc>
          <w:tcPr>
            <w:tcW w:w="567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4</w:t>
            </w: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</w:p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602D19" w:rsidRPr="00FD2F9D" w:rsidRDefault="00602D19" w:rsidP="006B72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47</w:t>
            </w:r>
          </w:p>
        </w:tc>
        <w:tc>
          <w:tcPr>
            <w:tcW w:w="567" w:type="dxa"/>
          </w:tcPr>
          <w:p w:rsidR="00602D19" w:rsidRPr="005E4416" w:rsidRDefault="00602D19" w:rsidP="00602D19">
            <w:pPr>
              <w:jc w:val="center"/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B72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  <w:lang w:val="en-US"/>
              </w:rPr>
              <w:t>+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B72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B720D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9.</w:t>
            </w:r>
            <w:r w:rsidRPr="005E441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602D19" w:rsidRDefault="00233877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9</w:t>
            </w:r>
          </w:p>
          <w:p w:rsidR="00602D19" w:rsidRPr="00602D19" w:rsidRDefault="00602D19" w:rsidP="00602D1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026453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E4416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</w:tr>
      <w:tr w:rsidR="00602D19" w:rsidTr="006B720D">
        <w:trPr>
          <w:trHeight w:val="780"/>
        </w:trPr>
        <w:tc>
          <w:tcPr>
            <w:tcW w:w="1809" w:type="dxa"/>
          </w:tcPr>
          <w:p w:rsidR="00602D19" w:rsidRPr="000D7B7B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ек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719" w:type="dxa"/>
          </w:tcPr>
          <w:p w:rsidR="00602D19" w:rsidRPr="00492D1D" w:rsidRDefault="00602D19" w:rsidP="006B720D">
            <w:pPr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0</w:t>
            </w:r>
          </w:p>
        </w:tc>
        <w:tc>
          <w:tcPr>
            <w:tcW w:w="575" w:type="dxa"/>
          </w:tcPr>
          <w:p w:rsidR="00602D19" w:rsidRPr="000D7B7B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</w:p>
          <w:p w:rsidR="00602D19" w:rsidRPr="000D7B7B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567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02D19" w:rsidRDefault="00602D19" w:rsidP="00AB2012">
            <w:pPr>
              <w:rPr>
                <w:sz w:val="28"/>
                <w:szCs w:val="28"/>
              </w:rPr>
            </w:pPr>
          </w:p>
          <w:p w:rsidR="00602D19" w:rsidRPr="000D7B7B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602D19" w:rsidRPr="00D15960" w:rsidRDefault="00233877" w:rsidP="006B72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02D19" w:rsidRPr="005E4416" w:rsidRDefault="00233877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602D19" w:rsidRPr="005E4416" w:rsidRDefault="00233877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567" w:type="dxa"/>
          </w:tcPr>
          <w:p w:rsidR="00602D19" w:rsidRPr="005E4416" w:rsidRDefault="00233877" w:rsidP="00602D19">
            <w:pPr>
              <w:jc w:val="center"/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6B720D" w:rsidRDefault="00602D19" w:rsidP="006B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</w:rPr>
              <w:t>+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B720D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</w:rPr>
              <w:t>9.4</w:t>
            </w:r>
          </w:p>
          <w:p w:rsidR="00602D19" w:rsidRPr="005E4416" w:rsidRDefault="00602D19" w:rsidP="006B72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  <w:lang w:val="en-US"/>
              </w:rPr>
            </w:pPr>
            <w:r w:rsidRPr="005E4416"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233877" w:rsidRDefault="00233877" w:rsidP="004F5A1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233877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E4416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</w:tr>
      <w:tr w:rsidR="00602D19" w:rsidTr="00602D19">
        <w:tc>
          <w:tcPr>
            <w:tcW w:w="1809" w:type="dxa"/>
          </w:tcPr>
          <w:p w:rsidR="00602D19" w:rsidRDefault="00602D19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719" w:type="dxa"/>
          </w:tcPr>
          <w:p w:rsidR="00602D19" w:rsidRPr="00492D1D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602D19" w:rsidRPr="00C841AF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575" w:type="dxa"/>
          </w:tcPr>
          <w:p w:rsidR="00602D19" w:rsidRPr="00AB2012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602D19" w:rsidRPr="00C841AF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567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02D19" w:rsidRPr="00C841AF" w:rsidRDefault="00602D19" w:rsidP="00AB2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2D19" w:rsidRPr="00657E3B" w:rsidRDefault="00602D19" w:rsidP="00602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02D19" w:rsidRPr="00657E3B" w:rsidRDefault="00602D19" w:rsidP="00602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02D19" w:rsidRPr="00657E3B" w:rsidRDefault="00602D19" w:rsidP="00602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567" w:type="dxa"/>
          </w:tcPr>
          <w:p w:rsidR="00602D19" w:rsidRPr="00657E3B" w:rsidRDefault="00602D19" w:rsidP="00602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AB2012" w:rsidRDefault="00602D19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  <w:lang w:val="en-US"/>
              </w:rPr>
              <w:t>7</w:t>
            </w:r>
            <w:r w:rsidRPr="005E4416">
              <w:rPr>
                <w:sz w:val="28"/>
                <w:szCs w:val="28"/>
              </w:rPr>
              <w:t>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602D1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602D19" w:rsidRDefault="00602D19" w:rsidP="00602D19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602D19">
              <w:rPr>
                <w:b/>
                <w:color w:val="FF0000"/>
                <w:sz w:val="28"/>
                <w:szCs w:val="28"/>
              </w:rPr>
              <w:t>198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026453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хор</w:t>
            </w:r>
          </w:p>
        </w:tc>
      </w:tr>
      <w:tr w:rsidR="00602D19" w:rsidTr="00602D19">
        <w:tc>
          <w:tcPr>
            <w:tcW w:w="1809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щенк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719" w:type="dxa"/>
          </w:tcPr>
          <w:p w:rsidR="00602D19" w:rsidRPr="00492D1D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602D19" w:rsidRPr="0067676F" w:rsidRDefault="00E5757A" w:rsidP="00602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575" w:type="dxa"/>
          </w:tcPr>
          <w:p w:rsidR="00602D19" w:rsidRPr="001D54DF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02D19" w:rsidRPr="00C841AF" w:rsidRDefault="00E5757A" w:rsidP="001D5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567" w:type="dxa"/>
          </w:tcPr>
          <w:p w:rsidR="00602D19" w:rsidRPr="00C841AF" w:rsidRDefault="00E5757A" w:rsidP="00E5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602D19" w:rsidRPr="00076673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02D19" w:rsidRPr="00076673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602D19" w:rsidRPr="008B3183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567" w:type="dxa"/>
          </w:tcPr>
          <w:p w:rsidR="00602D19" w:rsidRPr="008B3183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AB2012" w:rsidRDefault="00364802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+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8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602D19" w:rsidRDefault="00E5757A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0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885F09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E4416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</w:tr>
      <w:tr w:rsidR="00602D19" w:rsidTr="00602D19">
        <w:tc>
          <w:tcPr>
            <w:tcW w:w="1809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ухи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19" w:type="dxa"/>
          </w:tcPr>
          <w:p w:rsidR="00602D19" w:rsidRPr="00492D1D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602D19" w:rsidRPr="00C841AF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8</w:t>
            </w:r>
          </w:p>
        </w:tc>
        <w:tc>
          <w:tcPr>
            <w:tcW w:w="575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02D19" w:rsidRPr="00C841AF" w:rsidRDefault="00E5757A" w:rsidP="00E5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567" w:type="dxa"/>
          </w:tcPr>
          <w:p w:rsidR="00602D19" w:rsidRDefault="00E5757A" w:rsidP="00E5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602D19" w:rsidRPr="00361D21" w:rsidRDefault="00602D19" w:rsidP="0060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2D19" w:rsidRPr="00364802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02D19" w:rsidRPr="00364802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567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364802" w:rsidRDefault="00364802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+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8.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E5757A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2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5E4416" w:rsidRDefault="00885F09" w:rsidP="00602D19">
            <w:pPr>
              <w:rPr>
                <w:sz w:val="28"/>
                <w:szCs w:val="28"/>
              </w:rPr>
            </w:pPr>
            <w:r w:rsidRPr="005E4416">
              <w:rPr>
                <w:sz w:val="28"/>
                <w:szCs w:val="28"/>
              </w:rPr>
              <w:t>неуд</w:t>
            </w:r>
          </w:p>
        </w:tc>
      </w:tr>
      <w:tr w:rsidR="00602D19" w:rsidTr="00602D19">
        <w:tc>
          <w:tcPr>
            <w:tcW w:w="1809" w:type="dxa"/>
          </w:tcPr>
          <w:p w:rsidR="00602D19" w:rsidRDefault="00602D19" w:rsidP="00602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санх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19" w:type="dxa"/>
          </w:tcPr>
          <w:p w:rsidR="00602D19" w:rsidRPr="00492D1D" w:rsidRDefault="00602D19" w:rsidP="00602D19">
            <w:pPr>
              <w:jc w:val="center"/>
              <w:rPr>
                <w:color w:val="0070C0"/>
                <w:sz w:val="28"/>
                <w:szCs w:val="28"/>
              </w:rPr>
            </w:pPr>
            <w:r w:rsidRPr="00492D1D"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:rsidR="00602D19" w:rsidRPr="00C841AF" w:rsidRDefault="00602D19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7</w:t>
            </w:r>
          </w:p>
        </w:tc>
        <w:tc>
          <w:tcPr>
            <w:tcW w:w="575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602D19" w:rsidRPr="00C841AF" w:rsidRDefault="00E5757A" w:rsidP="00E57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567" w:type="dxa"/>
          </w:tcPr>
          <w:p w:rsidR="00602D19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602D19" w:rsidRDefault="00602D19" w:rsidP="00361D21">
            <w:pPr>
              <w:rPr>
                <w:sz w:val="28"/>
                <w:szCs w:val="28"/>
              </w:rPr>
            </w:pPr>
          </w:p>
          <w:p w:rsidR="00602D19" w:rsidRPr="00C841AF" w:rsidRDefault="00602D19" w:rsidP="0060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2D19" w:rsidRPr="00364802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602D19" w:rsidRPr="00364802" w:rsidRDefault="00364802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67" w:type="dxa"/>
          </w:tcPr>
          <w:p w:rsidR="00602D19" w:rsidRPr="00E5757A" w:rsidRDefault="00E5757A" w:rsidP="0060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02D19" w:rsidRPr="00364802" w:rsidRDefault="00364802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02D19" w:rsidRPr="00E5757A" w:rsidRDefault="00E5757A" w:rsidP="0060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D19" w:rsidRPr="00885F09" w:rsidRDefault="00885F09" w:rsidP="00602D19">
            <w:pPr>
              <w:rPr>
                <w:b/>
                <w:sz w:val="28"/>
                <w:szCs w:val="28"/>
              </w:rPr>
            </w:pPr>
            <w:r w:rsidRPr="00885F09">
              <w:rPr>
                <w:b/>
                <w:color w:val="FF0000"/>
                <w:sz w:val="28"/>
                <w:szCs w:val="28"/>
              </w:rPr>
              <w:t>244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602D19" w:rsidRPr="00885F09" w:rsidRDefault="00885F09" w:rsidP="00602D1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</w:tr>
    </w:tbl>
    <w:p w:rsidR="005E4416" w:rsidRDefault="005E4416" w:rsidP="005E4416">
      <w:pPr>
        <w:rPr>
          <w:b/>
          <w:color w:val="0070C0"/>
          <w:sz w:val="28"/>
          <w:szCs w:val="28"/>
          <w:lang w:val="en-US"/>
        </w:rPr>
      </w:pPr>
    </w:p>
    <w:p w:rsidR="005E4416" w:rsidRDefault="005E4416" w:rsidP="005E4416">
      <w:pPr>
        <w:rPr>
          <w:b/>
          <w:color w:val="0070C0"/>
          <w:sz w:val="28"/>
          <w:szCs w:val="28"/>
          <w:lang w:val="en-US"/>
        </w:rPr>
      </w:pPr>
    </w:p>
    <w:p w:rsidR="005E4416" w:rsidRDefault="005E4416" w:rsidP="005E4416">
      <w:pPr>
        <w:rPr>
          <w:b/>
          <w:color w:val="0070C0"/>
          <w:sz w:val="28"/>
          <w:szCs w:val="28"/>
          <w:lang w:val="en-US"/>
        </w:rPr>
      </w:pPr>
    </w:p>
    <w:p w:rsidR="005E4416" w:rsidRDefault="005E4416" w:rsidP="005E4416">
      <w:pPr>
        <w:rPr>
          <w:b/>
          <w:color w:val="0070C0"/>
          <w:sz w:val="28"/>
          <w:szCs w:val="28"/>
          <w:lang w:val="en-US"/>
        </w:rPr>
      </w:pPr>
    </w:p>
    <w:p w:rsidR="005E4416" w:rsidRDefault="005E4416" w:rsidP="005E4416">
      <w:pPr>
        <w:rPr>
          <w:b/>
          <w:color w:val="0070C0"/>
          <w:sz w:val="28"/>
          <w:szCs w:val="28"/>
          <w:lang w:val="en-US"/>
        </w:rPr>
      </w:pPr>
    </w:p>
    <w:p w:rsidR="00657E3B" w:rsidRPr="005E4416" w:rsidRDefault="00657E3B" w:rsidP="005E4416">
      <w:pPr>
        <w:rPr>
          <w:b/>
          <w:sz w:val="28"/>
          <w:szCs w:val="28"/>
        </w:rPr>
      </w:pPr>
      <w:r w:rsidRPr="00BE4BB4">
        <w:rPr>
          <w:b/>
          <w:color w:val="0070C0"/>
          <w:sz w:val="28"/>
          <w:szCs w:val="28"/>
        </w:rPr>
        <w:t>Уровень физической подготовки всех участников президентских состязаний</w:t>
      </w:r>
    </w:p>
    <w:tbl>
      <w:tblPr>
        <w:tblStyle w:val="a3"/>
        <w:tblW w:w="14786" w:type="dxa"/>
        <w:tblLook w:val="01A0" w:firstRow="1" w:lastRow="0" w:firstColumn="1" w:lastColumn="1" w:noHBand="0" w:noVBand="0"/>
      </w:tblPr>
      <w:tblGrid>
        <w:gridCol w:w="2106"/>
        <w:gridCol w:w="2104"/>
        <w:gridCol w:w="2108"/>
        <w:gridCol w:w="2118"/>
        <w:gridCol w:w="2108"/>
        <w:gridCol w:w="10"/>
        <w:gridCol w:w="2107"/>
        <w:gridCol w:w="2125"/>
      </w:tblGrid>
      <w:tr w:rsidR="00657E3B" w:rsidRPr="00BE4BB4" w:rsidTr="00602D19">
        <w:trPr>
          <w:trHeight w:val="363"/>
        </w:trPr>
        <w:tc>
          <w:tcPr>
            <w:tcW w:w="2106" w:type="dxa"/>
            <w:vMerge w:val="restart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 xml:space="preserve"> Класс </w:t>
            </w:r>
          </w:p>
        </w:tc>
        <w:tc>
          <w:tcPr>
            <w:tcW w:w="2104" w:type="dxa"/>
            <w:vMerge w:val="restart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>Всего чел.  в классе</w:t>
            </w:r>
          </w:p>
        </w:tc>
        <w:tc>
          <w:tcPr>
            <w:tcW w:w="10576" w:type="dxa"/>
            <w:gridSpan w:val="6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>Уровень физической подготовки</w:t>
            </w:r>
          </w:p>
        </w:tc>
      </w:tr>
      <w:tr w:rsidR="00657E3B" w:rsidRPr="00BE4BB4" w:rsidTr="00602D19">
        <w:trPr>
          <w:trHeight w:val="317"/>
        </w:trPr>
        <w:tc>
          <w:tcPr>
            <w:tcW w:w="2106" w:type="dxa"/>
            <w:vMerge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BE4BB4">
              <w:rPr>
                <w:b/>
                <w:color w:val="0070C0"/>
                <w:sz w:val="24"/>
                <w:szCs w:val="24"/>
              </w:rPr>
              <w:t>Сверх-выс</w:t>
            </w:r>
            <w:proofErr w:type="spellEnd"/>
            <w:r w:rsidRPr="00BE4BB4">
              <w:rPr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 xml:space="preserve">Высокий 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 xml:space="preserve">Хороший </w:t>
            </w:r>
          </w:p>
        </w:tc>
        <w:tc>
          <w:tcPr>
            <w:tcW w:w="2117" w:type="dxa"/>
            <w:gridSpan w:val="2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E4BB4">
              <w:rPr>
                <w:b/>
                <w:color w:val="0070C0"/>
                <w:sz w:val="24"/>
                <w:szCs w:val="24"/>
              </w:rPr>
              <w:t xml:space="preserve">Допустимый </w:t>
            </w:r>
          </w:p>
        </w:tc>
        <w:tc>
          <w:tcPr>
            <w:tcW w:w="2125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BE4BB4">
              <w:rPr>
                <w:b/>
                <w:color w:val="0070C0"/>
                <w:sz w:val="24"/>
                <w:szCs w:val="24"/>
              </w:rPr>
              <w:t>Неудовлет</w:t>
            </w:r>
            <w:proofErr w:type="spellEnd"/>
            <w:r w:rsidRPr="00BE4BB4">
              <w:rPr>
                <w:b/>
                <w:color w:val="0070C0"/>
                <w:sz w:val="24"/>
                <w:szCs w:val="24"/>
              </w:rPr>
              <w:t>.</w:t>
            </w:r>
          </w:p>
        </w:tc>
      </w:tr>
      <w:tr w:rsidR="00885F09" w:rsidRPr="00BE4BB4" w:rsidTr="00602D19">
        <w:trPr>
          <w:trHeight w:val="317"/>
        </w:trPr>
        <w:tc>
          <w:tcPr>
            <w:tcW w:w="2106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7" w:type="dxa"/>
            <w:gridSpan w:val="2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</w:tr>
      <w:tr w:rsidR="00885F09" w:rsidRPr="00BE4BB4" w:rsidTr="00602D19">
        <w:trPr>
          <w:trHeight w:val="317"/>
        </w:trPr>
        <w:tc>
          <w:tcPr>
            <w:tcW w:w="2106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7" w:type="dxa"/>
            <w:gridSpan w:val="2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</w:tr>
      <w:tr w:rsidR="00885F09" w:rsidRPr="00BE4BB4" w:rsidTr="00602D19">
        <w:trPr>
          <w:trHeight w:val="317"/>
        </w:trPr>
        <w:tc>
          <w:tcPr>
            <w:tcW w:w="2106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2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885F09" w:rsidRPr="00BE4BB4" w:rsidRDefault="00885F09" w:rsidP="00602D1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</w:tr>
      <w:tr w:rsidR="00657E3B" w:rsidRPr="00BE4BB4" w:rsidTr="00602D19">
        <w:tc>
          <w:tcPr>
            <w:tcW w:w="2106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657E3B" w:rsidRPr="00BE4BB4" w:rsidRDefault="00885F09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2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E4BB4" w:rsidRDefault="00885F0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E4BB4" w:rsidTr="00602D19">
        <w:tc>
          <w:tcPr>
            <w:tcW w:w="2106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657E3B" w:rsidRPr="00BE4BB4" w:rsidRDefault="00885F09" w:rsidP="00885F0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657E3B" w:rsidRPr="00BE4BB4" w:rsidRDefault="00885F0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7" w:type="dxa"/>
            <w:gridSpan w:val="2"/>
          </w:tcPr>
          <w:p w:rsidR="00657E3B" w:rsidRPr="00BE4BB4" w:rsidRDefault="00885F0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657E3B" w:rsidRPr="00BE4BB4" w:rsidRDefault="00885F0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</w:tr>
      <w:tr w:rsidR="00657E3B" w:rsidRPr="00BE4BB4" w:rsidTr="00602D19">
        <w:tc>
          <w:tcPr>
            <w:tcW w:w="2106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2104" w:type="dxa"/>
          </w:tcPr>
          <w:p w:rsidR="00657E3B" w:rsidRPr="00BE4BB4" w:rsidRDefault="00885F09" w:rsidP="00885F0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7" w:type="dxa"/>
            <w:gridSpan w:val="2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E4BB4" w:rsidTr="00602D19">
        <w:tc>
          <w:tcPr>
            <w:tcW w:w="2106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657E3B" w:rsidRPr="00BE4BB4" w:rsidRDefault="00291419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</w:t>
            </w:r>
            <w:r w:rsidR="00657E3B" w:rsidRPr="00BE4BB4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17" w:type="dxa"/>
            <w:gridSpan w:val="2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E4BB4" w:rsidTr="00602D19">
        <w:tc>
          <w:tcPr>
            <w:tcW w:w="2106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2104" w:type="dxa"/>
          </w:tcPr>
          <w:p w:rsidR="00657E3B" w:rsidRPr="00BE4BB4" w:rsidRDefault="00291419" w:rsidP="002914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E4BB4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E4BB4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7" w:type="dxa"/>
            <w:gridSpan w:val="2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657E3B" w:rsidRPr="00BE4BB4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</w:tr>
      <w:tr w:rsidR="00657E3B" w:rsidRPr="00B96FE5" w:rsidTr="00602D19">
        <w:tc>
          <w:tcPr>
            <w:tcW w:w="2106" w:type="dxa"/>
            <w:tcBorders>
              <w:bottom w:val="nil"/>
              <w:right w:val="nil"/>
            </w:tcBorders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 xml:space="preserve"> Всего  </w:t>
            </w:r>
            <w:proofErr w:type="gramStart"/>
            <w:r w:rsidRPr="00B96FE5">
              <w:rPr>
                <w:b/>
                <w:color w:val="0070C0"/>
                <w:sz w:val="28"/>
                <w:szCs w:val="28"/>
              </w:rPr>
              <w:t>в</w:t>
            </w:r>
            <w:proofErr w:type="gramEnd"/>
            <w:r w:rsidRPr="00B96FE5">
              <w:rPr>
                <w:b/>
                <w:color w:val="0070C0"/>
                <w:sz w:val="28"/>
                <w:szCs w:val="28"/>
              </w:rPr>
              <w:t xml:space="preserve"> %</w:t>
            </w:r>
          </w:p>
        </w:tc>
        <w:tc>
          <w:tcPr>
            <w:tcW w:w="2104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0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0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91419" w:rsidRPr="00B96FE5" w:rsidTr="00602D19">
        <w:tc>
          <w:tcPr>
            <w:tcW w:w="2106" w:type="dxa"/>
            <w:tcBorders>
              <w:top w:val="nil"/>
            </w:tcBorders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291419" w:rsidRPr="00B96FE5" w:rsidRDefault="00291419" w:rsidP="00F95AA5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08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0%</w:t>
            </w:r>
          </w:p>
        </w:tc>
        <w:tc>
          <w:tcPr>
            <w:tcW w:w="2118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0%</w:t>
            </w:r>
          </w:p>
        </w:tc>
        <w:tc>
          <w:tcPr>
            <w:tcW w:w="2108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91419" w:rsidRPr="00B96FE5" w:rsidTr="00602D19">
        <w:tc>
          <w:tcPr>
            <w:tcW w:w="2106" w:type="dxa"/>
            <w:tcBorders>
              <w:top w:val="nil"/>
            </w:tcBorders>
          </w:tcPr>
          <w:p w:rsidR="00291419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3</w:t>
            </w:r>
          </w:p>
        </w:tc>
        <w:tc>
          <w:tcPr>
            <w:tcW w:w="2104" w:type="dxa"/>
          </w:tcPr>
          <w:p w:rsidR="00291419" w:rsidRPr="00F95AA5" w:rsidRDefault="00F95AA5" w:rsidP="00F95AA5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8" w:type="dxa"/>
          </w:tcPr>
          <w:p w:rsidR="00291419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2118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08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</w:tcPr>
          <w:p w:rsidR="00291419" w:rsidRPr="00B96FE5" w:rsidRDefault="00291419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F95AA5" w:rsidRPr="00B96FE5" w:rsidTr="00602D19">
        <w:tc>
          <w:tcPr>
            <w:tcW w:w="2106" w:type="dxa"/>
            <w:tcBorders>
              <w:top w:val="nil"/>
            </w:tcBorders>
          </w:tcPr>
          <w:p w:rsid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2104" w:type="dxa"/>
          </w:tcPr>
          <w:p w:rsidR="00F95AA5" w:rsidRDefault="00F95AA5" w:rsidP="00F95AA5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2108" w:type="dxa"/>
          </w:tcPr>
          <w:p w:rsid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18" w:type="dxa"/>
          </w:tcPr>
          <w:p w:rsidR="00F95AA5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50%</w:t>
            </w:r>
          </w:p>
        </w:tc>
        <w:tc>
          <w:tcPr>
            <w:tcW w:w="2108" w:type="dxa"/>
          </w:tcPr>
          <w:p w:rsidR="00F95AA5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50%</w:t>
            </w:r>
          </w:p>
        </w:tc>
        <w:tc>
          <w:tcPr>
            <w:tcW w:w="2117" w:type="dxa"/>
            <w:gridSpan w:val="2"/>
          </w:tcPr>
          <w:p w:rsidR="00F95AA5" w:rsidRPr="00B96FE5" w:rsidRDefault="00F95AA5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</w:tcPr>
          <w:p w:rsidR="00F95AA5" w:rsidRPr="00B96FE5" w:rsidRDefault="00F95AA5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657E3B" w:rsidRPr="00B96FE5" w:rsidTr="00602D19">
        <w:tc>
          <w:tcPr>
            <w:tcW w:w="2106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657E3B" w:rsidRPr="00F95AA5" w:rsidRDefault="00F95AA5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2108" w:type="dxa"/>
          </w:tcPr>
          <w:p w:rsidR="00657E3B" w:rsidRPr="00F95AA5" w:rsidRDefault="00657E3B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18" w:type="dxa"/>
          </w:tcPr>
          <w:p w:rsidR="00657E3B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50%</w:t>
            </w:r>
          </w:p>
        </w:tc>
        <w:tc>
          <w:tcPr>
            <w:tcW w:w="2108" w:type="dxa"/>
          </w:tcPr>
          <w:p w:rsidR="00657E3B" w:rsidRPr="00F95AA5" w:rsidRDefault="00F95AA5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 xml:space="preserve">          50%</w:t>
            </w:r>
          </w:p>
        </w:tc>
        <w:tc>
          <w:tcPr>
            <w:tcW w:w="2117" w:type="dxa"/>
            <w:gridSpan w:val="2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96FE5" w:rsidTr="00602D19">
        <w:tc>
          <w:tcPr>
            <w:tcW w:w="2106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657E3B" w:rsidRPr="00F95AA5" w:rsidRDefault="00F95AA5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210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08" w:type="dxa"/>
          </w:tcPr>
          <w:p w:rsidR="00657E3B" w:rsidRPr="00F95AA5" w:rsidRDefault="00657E3B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2117" w:type="dxa"/>
            <w:gridSpan w:val="2"/>
          </w:tcPr>
          <w:p w:rsidR="00657E3B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50%</w:t>
            </w:r>
          </w:p>
        </w:tc>
        <w:tc>
          <w:tcPr>
            <w:tcW w:w="2125" w:type="dxa"/>
          </w:tcPr>
          <w:p w:rsidR="00657E3B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50%</w:t>
            </w:r>
          </w:p>
        </w:tc>
      </w:tr>
      <w:tr w:rsidR="00657E3B" w:rsidRPr="00B96FE5" w:rsidTr="00602D19">
        <w:trPr>
          <w:trHeight w:val="204"/>
        </w:trPr>
        <w:tc>
          <w:tcPr>
            <w:tcW w:w="2106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 xml:space="preserve">        </w:t>
            </w:r>
            <w:r>
              <w:rPr>
                <w:b/>
                <w:color w:val="0070C0"/>
                <w:sz w:val="28"/>
                <w:szCs w:val="28"/>
              </w:rPr>
              <w:t xml:space="preserve">     </w:t>
            </w:r>
            <w:r w:rsidRPr="00B96FE5">
              <w:rPr>
                <w:b/>
                <w:color w:val="0070C0"/>
                <w:sz w:val="28"/>
                <w:szCs w:val="28"/>
              </w:rPr>
              <w:t xml:space="preserve"> 7</w:t>
            </w:r>
          </w:p>
        </w:tc>
        <w:tc>
          <w:tcPr>
            <w:tcW w:w="2104" w:type="dxa"/>
          </w:tcPr>
          <w:p w:rsidR="00657E3B" w:rsidRPr="00F95AA5" w:rsidRDefault="00F95AA5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8" w:type="dxa"/>
          </w:tcPr>
          <w:p w:rsidR="00657E3B" w:rsidRPr="00F95AA5" w:rsidRDefault="00F95AA5" w:rsidP="00F95AA5">
            <w:pPr>
              <w:ind w:firstLine="708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96FE5" w:rsidRDefault="00F95AA5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  <w:gridSpan w:val="2"/>
          </w:tcPr>
          <w:p w:rsidR="00657E3B" w:rsidRPr="00B96FE5" w:rsidRDefault="00291419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657E3B" w:rsidRPr="00F95AA5" w:rsidRDefault="00F95AA5" w:rsidP="00602D19">
            <w:pPr>
              <w:rPr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b/>
                <w:color w:val="0070C0"/>
                <w:sz w:val="28"/>
                <w:szCs w:val="28"/>
                <w:lang w:val="en-US"/>
              </w:rPr>
              <w:t xml:space="preserve">          100%</w:t>
            </w:r>
          </w:p>
        </w:tc>
        <w:tc>
          <w:tcPr>
            <w:tcW w:w="2125" w:type="dxa"/>
          </w:tcPr>
          <w:p w:rsidR="00657E3B" w:rsidRPr="00F95AA5" w:rsidRDefault="00F95AA5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96FE5" w:rsidTr="00602D19">
        <w:trPr>
          <w:trHeight w:val="136"/>
        </w:trPr>
        <w:tc>
          <w:tcPr>
            <w:tcW w:w="2106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</w:t>
            </w:r>
            <w:r w:rsidRPr="00B96FE5">
              <w:rPr>
                <w:b/>
                <w:color w:val="0070C0"/>
                <w:sz w:val="28"/>
                <w:szCs w:val="28"/>
              </w:rPr>
              <w:t xml:space="preserve">  8</w:t>
            </w:r>
          </w:p>
        </w:tc>
        <w:tc>
          <w:tcPr>
            <w:tcW w:w="2104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8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8" w:type="dxa"/>
            <w:gridSpan w:val="2"/>
          </w:tcPr>
          <w:p w:rsidR="00657E3B" w:rsidRPr="00B96FE5" w:rsidRDefault="00F95AA5" w:rsidP="00F95AA5">
            <w:pPr>
              <w:ind w:firstLine="708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2107" w:type="dxa"/>
          </w:tcPr>
          <w:p w:rsidR="00657E3B" w:rsidRPr="00B96FE5" w:rsidRDefault="00657E3B" w:rsidP="00602D19">
            <w:pPr>
              <w:ind w:firstLine="708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2125" w:type="dxa"/>
          </w:tcPr>
          <w:p w:rsidR="00657E3B" w:rsidRPr="00B96FE5" w:rsidRDefault="00F95AA5" w:rsidP="00F95AA5">
            <w:pPr>
              <w:ind w:firstLine="708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</w:tr>
      <w:tr w:rsidR="00657E3B" w:rsidRPr="00B96FE5" w:rsidTr="00602D19">
        <w:tc>
          <w:tcPr>
            <w:tcW w:w="2106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2104" w:type="dxa"/>
          </w:tcPr>
          <w:p w:rsidR="00657E3B" w:rsidRPr="00B96FE5" w:rsidRDefault="00657E3B" w:rsidP="00602D19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0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96FE5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657E3B" w:rsidRPr="00B96FE5" w:rsidRDefault="00F479E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3,33%</w:t>
            </w:r>
          </w:p>
        </w:tc>
        <w:tc>
          <w:tcPr>
            <w:tcW w:w="2108" w:type="dxa"/>
          </w:tcPr>
          <w:p w:rsidR="00657E3B" w:rsidRPr="00B96FE5" w:rsidRDefault="00657E3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117" w:type="dxa"/>
            <w:gridSpan w:val="2"/>
          </w:tcPr>
          <w:p w:rsidR="00657E3B" w:rsidRPr="00B96FE5" w:rsidRDefault="00F479E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3,33%</w:t>
            </w:r>
          </w:p>
        </w:tc>
        <w:tc>
          <w:tcPr>
            <w:tcW w:w="2125" w:type="dxa"/>
          </w:tcPr>
          <w:p w:rsidR="00657E3B" w:rsidRPr="00B96FE5" w:rsidRDefault="00F479EB" w:rsidP="00602D1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3,33%</w:t>
            </w:r>
          </w:p>
        </w:tc>
      </w:tr>
    </w:tbl>
    <w:p w:rsidR="00657E3B" w:rsidRPr="006177BB" w:rsidRDefault="00657E3B" w:rsidP="00657E3B">
      <w:pPr>
        <w:jc w:val="center"/>
        <w:rPr>
          <w:b/>
          <w:sz w:val="28"/>
          <w:szCs w:val="28"/>
        </w:rPr>
      </w:pPr>
    </w:p>
    <w:p w:rsidR="00657E3B" w:rsidRPr="002D4A56" w:rsidRDefault="00657E3B" w:rsidP="00657E3B">
      <w:pPr>
        <w:jc w:val="center"/>
        <w:rPr>
          <w:sz w:val="28"/>
          <w:szCs w:val="28"/>
        </w:rPr>
      </w:pPr>
    </w:p>
    <w:p w:rsidR="001773DE" w:rsidRDefault="001773DE"/>
    <w:p w:rsidR="0056530D" w:rsidRDefault="0056530D"/>
    <w:sectPr w:rsidR="0056530D" w:rsidSect="005E441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48" w:rsidRDefault="00F77A48" w:rsidP="0056530D">
      <w:pPr>
        <w:spacing w:after="0" w:line="240" w:lineRule="auto"/>
      </w:pPr>
      <w:r>
        <w:separator/>
      </w:r>
    </w:p>
  </w:endnote>
  <w:endnote w:type="continuationSeparator" w:id="0">
    <w:p w:rsidR="00F77A48" w:rsidRDefault="00F77A48" w:rsidP="0056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48" w:rsidRDefault="00F77A48" w:rsidP="0056530D">
      <w:pPr>
        <w:spacing w:after="0" w:line="240" w:lineRule="auto"/>
      </w:pPr>
      <w:r>
        <w:separator/>
      </w:r>
    </w:p>
  </w:footnote>
  <w:footnote w:type="continuationSeparator" w:id="0">
    <w:p w:rsidR="00F77A48" w:rsidRDefault="00F77A48" w:rsidP="00565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3B"/>
    <w:rsid w:val="00026453"/>
    <w:rsid w:val="00076673"/>
    <w:rsid w:val="000C6213"/>
    <w:rsid w:val="00107862"/>
    <w:rsid w:val="00126159"/>
    <w:rsid w:val="001773DE"/>
    <w:rsid w:val="001D54DF"/>
    <w:rsid w:val="001E7694"/>
    <w:rsid w:val="001F42B9"/>
    <w:rsid w:val="00232962"/>
    <w:rsid w:val="00233877"/>
    <w:rsid w:val="00240A4B"/>
    <w:rsid w:val="00291419"/>
    <w:rsid w:val="002C7BB8"/>
    <w:rsid w:val="002D0C88"/>
    <w:rsid w:val="003249FC"/>
    <w:rsid w:val="00361D21"/>
    <w:rsid w:val="00364802"/>
    <w:rsid w:val="003D2D5B"/>
    <w:rsid w:val="00443C06"/>
    <w:rsid w:val="00443EC5"/>
    <w:rsid w:val="004707F0"/>
    <w:rsid w:val="00492D1D"/>
    <w:rsid w:val="004A3004"/>
    <w:rsid w:val="004B1CD2"/>
    <w:rsid w:val="004E0DD8"/>
    <w:rsid w:val="004F5A1A"/>
    <w:rsid w:val="00500825"/>
    <w:rsid w:val="005219C9"/>
    <w:rsid w:val="00536949"/>
    <w:rsid w:val="0056530D"/>
    <w:rsid w:val="005A062B"/>
    <w:rsid w:val="005E07A1"/>
    <w:rsid w:val="005E4416"/>
    <w:rsid w:val="00602D19"/>
    <w:rsid w:val="00605F4E"/>
    <w:rsid w:val="00657E3B"/>
    <w:rsid w:val="0067676F"/>
    <w:rsid w:val="006B720D"/>
    <w:rsid w:val="0073528F"/>
    <w:rsid w:val="00782AF1"/>
    <w:rsid w:val="007B4969"/>
    <w:rsid w:val="00885F09"/>
    <w:rsid w:val="008B3183"/>
    <w:rsid w:val="009635FB"/>
    <w:rsid w:val="009A3303"/>
    <w:rsid w:val="00A26ADE"/>
    <w:rsid w:val="00AB2012"/>
    <w:rsid w:val="00AB6960"/>
    <w:rsid w:val="00AD043F"/>
    <w:rsid w:val="00AF62D8"/>
    <w:rsid w:val="00B2076E"/>
    <w:rsid w:val="00B42220"/>
    <w:rsid w:val="00C841AF"/>
    <w:rsid w:val="00D10195"/>
    <w:rsid w:val="00D15960"/>
    <w:rsid w:val="00D27872"/>
    <w:rsid w:val="00D527E7"/>
    <w:rsid w:val="00D52D17"/>
    <w:rsid w:val="00D91E84"/>
    <w:rsid w:val="00DF3FFD"/>
    <w:rsid w:val="00E147FE"/>
    <w:rsid w:val="00E359DA"/>
    <w:rsid w:val="00E5757A"/>
    <w:rsid w:val="00E61A84"/>
    <w:rsid w:val="00E8584D"/>
    <w:rsid w:val="00EB6497"/>
    <w:rsid w:val="00ED0B00"/>
    <w:rsid w:val="00ED184A"/>
    <w:rsid w:val="00F479EB"/>
    <w:rsid w:val="00F77A48"/>
    <w:rsid w:val="00F95AA5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0D"/>
  </w:style>
  <w:style w:type="paragraph" w:styleId="a6">
    <w:name w:val="footer"/>
    <w:basedOn w:val="a"/>
    <w:link w:val="a7"/>
    <w:uiPriority w:val="99"/>
    <w:unhideWhenUsed/>
    <w:rsid w:val="005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30D"/>
  </w:style>
  <w:style w:type="paragraph" w:styleId="a6">
    <w:name w:val="footer"/>
    <w:basedOn w:val="a"/>
    <w:link w:val="a7"/>
    <w:uiPriority w:val="99"/>
    <w:unhideWhenUsed/>
    <w:rsid w:val="0056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820D-7911-43D7-9E4B-E620CE6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</dc:creator>
  <cp:lastModifiedBy>Физик</cp:lastModifiedBy>
  <cp:revision>33</cp:revision>
  <dcterms:created xsi:type="dcterms:W3CDTF">2019-11-05T08:13:00Z</dcterms:created>
  <dcterms:modified xsi:type="dcterms:W3CDTF">2020-01-16T10:27:00Z</dcterms:modified>
</cp:coreProperties>
</file>